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着驴耳朵的国王  希腊神话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长着驴耳朵的国王  希腊神话 评论地址：https://www.jiaokey.com/book/detail/14004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